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456F" w14:textId="77777777" w:rsidR="005C674A" w:rsidRPr="00047D61" w:rsidRDefault="00B16535" w:rsidP="00CD0739">
      <w:pPr>
        <w:rPr>
          <w:szCs w:val="21"/>
        </w:rPr>
      </w:pPr>
      <w:r w:rsidRPr="00047D61">
        <w:rPr>
          <w:rFonts w:hint="eastAsia"/>
        </w:rPr>
        <w:t>第</w:t>
      </w:r>
      <w:r w:rsidR="00B93AA5" w:rsidRPr="00047D61">
        <w:rPr>
          <w:rFonts w:hint="eastAsia"/>
        </w:rPr>
        <w:t>５</w:t>
      </w:r>
      <w:r w:rsidRPr="00047D61">
        <w:rPr>
          <w:rFonts w:hint="eastAsia"/>
        </w:rPr>
        <w:t>号様式</w:t>
      </w:r>
      <w:r w:rsidR="00187BFC" w:rsidRPr="00047D61">
        <w:rPr>
          <w:rFonts w:hint="eastAsia"/>
        </w:rPr>
        <w:t>（第５条関係）</w:t>
      </w:r>
    </w:p>
    <w:p w14:paraId="005D8D2B" w14:textId="77777777" w:rsidR="00187BFC" w:rsidRPr="00047D61" w:rsidRDefault="00187BFC" w:rsidP="00187BFC">
      <w:pPr>
        <w:rPr>
          <w:szCs w:val="21"/>
        </w:rPr>
      </w:pPr>
    </w:p>
    <w:p w14:paraId="1FFD55EF" w14:textId="77777777" w:rsidR="00187BFC" w:rsidRPr="00047D61" w:rsidRDefault="0020059B" w:rsidP="0020059B">
      <w:pPr>
        <w:wordWrap w:val="0"/>
        <w:jc w:val="right"/>
        <w:rPr>
          <w:szCs w:val="21"/>
        </w:rPr>
      </w:pPr>
      <w:r w:rsidRPr="00047D61">
        <w:rPr>
          <w:rFonts w:hint="eastAsia"/>
          <w:kern w:val="0"/>
          <w:szCs w:val="21"/>
        </w:rPr>
        <w:t>第　　　号</w:t>
      </w:r>
    </w:p>
    <w:p w14:paraId="54D664DA" w14:textId="77777777" w:rsidR="00187BFC" w:rsidRPr="00047D61" w:rsidRDefault="00187BFC" w:rsidP="00187BFC">
      <w:pPr>
        <w:jc w:val="right"/>
        <w:rPr>
          <w:szCs w:val="21"/>
        </w:rPr>
      </w:pPr>
      <w:r w:rsidRPr="00047D61">
        <w:rPr>
          <w:rFonts w:hint="eastAsia"/>
          <w:szCs w:val="21"/>
        </w:rPr>
        <w:t xml:space="preserve">　　年　　月　　日</w:t>
      </w:r>
    </w:p>
    <w:p w14:paraId="3FE7DBCF" w14:textId="77777777" w:rsidR="00187BFC" w:rsidRPr="00047D61" w:rsidRDefault="00187BFC" w:rsidP="00187BFC">
      <w:pPr>
        <w:rPr>
          <w:szCs w:val="21"/>
        </w:rPr>
      </w:pPr>
    </w:p>
    <w:p w14:paraId="3CE85B28" w14:textId="77777777" w:rsidR="00187BFC" w:rsidRPr="00047D61" w:rsidRDefault="00187BFC" w:rsidP="00187BFC">
      <w:pPr>
        <w:rPr>
          <w:szCs w:val="21"/>
        </w:rPr>
      </w:pPr>
      <w:r w:rsidRPr="00047D61">
        <w:rPr>
          <w:rFonts w:hint="eastAsia"/>
          <w:szCs w:val="21"/>
        </w:rPr>
        <w:t>（あて先）八戸市長</w:t>
      </w:r>
    </w:p>
    <w:p w14:paraId="38FDE7E5" w14:textId="77777777" w:rsidR="002A21DB" w:rsidRPr="00047D61" w:rsidRDefault="002A21DB" w:rsidP="00187BFC">
      <w:pPr>
        <w:rPr>
          <w:szCs w:val="21"/>
        </w:rPr>
      </w:pPr>
    </w:p>
    <w:p w14:paraId="7FB61846" w14:textId="77777777" w:rsidR="00187BFC" w:rsidRPr="00047D61" w:rsidRDefault="002A21DB" w:rsidP="002A21DB">
      <w:pPr>
        <w:ind w:leftChars="2430" w:left="5103"/>
        <w:rPr>
          <w:szCs w:val="21"/>
        </w:rPr>
      </w:pPr>
      <w:r w:rsidRPr="00047D61">
        <w:rPr>
          <w:szCs w:val="21"/>
        </w:rPr>
        <w:t>所在地</w:t>
      </w:r>
    </w:p>
    <w:p w14:paraId="07CE3EB4" w14:textId="77777777" w:rsidR="002A21DB" w:rsidRPr="00047D61" w:rsidRDefault="002A21DB" w:rsidP="002A21DB">
      <w:pPr>
        <w:ind w:leftChars="2430" w:left="5103"/>
        <w:rPr>
          <w:szCs w:val="21"/>
        </w:rPr>
      </w:pPr>
      <w:r w:rsidRPr="00047D61">
        <w:rPr>
          <w:szCs w:val="21"/>
        </w:rPr>
        <w:t>法人名</w:t>
      </w:r>
    </w:p>
    <w:p w14:paraId="0E4829E1" w14:textId="77777777" w:rsidR="002A21DB" w:rsidRPr="00047D61" w:rsidRDefault="002A21DB" w:rsidP="002A21DB">
      <w:pPr>
        <w:ind w:leftChars="2430" w:left="5103"/>
        <w:rPr>
          <w:szCs w:val="21"/>
        </w:rPr>
      </w:pPr>
      <w:r w:rsidRPr="00047D61">
        <w:rPr>
          <w:szCs w:val="21"/>
        </w:rPr>
        <w:t>施設名</w:t>
      </w:r>
    </w:p>
    <w:p w14:paraId="017B4FD8" w14:textId="77777777" w:rsidR="00187BFC" w:rsidRPr="00047D61" w:rsidRDefault="002A21DB" w:rsidP="002A21DB">
      <w:pPr>
        <w:ind w:leftChars="2430" w:left="5103"/>
        <w:rPr>
          <w:szCs w:val="21"/>
        </w:rPr>
      </w:pPr>
      <w:r w:rsidRPr="00047D61">
        <w:rPr>
          <w:szCs w:val="21"/>
        </w:rPr>
        <w:t>代表者職氏名</w:t>
      </w:r>
    </w:p>
    <w:p w14:paraId="72B2C04C" w14:textId="77777777" w:rsidR="00187BFC" w:rsidRPr="00047D61" w:rsidRDefault="00187BFC" w:rsidP="00187BFC">
      <w:pPr>
        <w:rPr>
          <w:szCs w:val="21"/>
        </w:rPr>
      </w:pPr>
    </w:p>
    <w:p w14:paraId="4E88119B" w14:textId="11C031B5" w:rsidR="00187BFC" w:rsidRPr="00047D61" w:rsidRDefault="006063AA" w:rsidP="00187BFC">
      <w:pPr>
        <w:jc w:val="center"/>
        <w:rPr>
          <w:sz w:val="24"/>
          <w:szCs w:val="24"/>
        </w:rPr>
      </w:pPr>
      <w:r w:rsidRPr="00047D61">
        <w:rPr>
          <w:rFonts w:hint="eastAsia"/>
          <w:sz w:val="24"/>
          <w:szCs w:val="24"/>
        </w:rPr>
        <w:t xml:space="preserve">　</w:t>
      </w:r>
      <w:r w:rsidR="00187BFC" w:rsidRPr="00047D61">
        <w:rPr>
          <w:rFonts w:hint="eastAsia"/>
          <w:sz w:val="24"/>
          <w:szCs w:val="24"/>
        </w:rPr>
        <w:t xml:space="preserve">　　</w:t>
      </w:r>
      <w:r w:rsidR="003F7A41">
        <w:rPr>
          <w:rFonts w:hint="eastAsia"/>
          <w:sz w:val="24"/>
          <w:szCs w:val="24"/>
        </w:rPr>
        <w:t>令和５</w:t>
      </w:r>
      <w:bookmarkStart w:id="0" w:name="_GoBack"/>
      <w:bookmarkEnd w:id="0"/>
      <w:r w:rsidR="00B450EB">
        <w:rPr>
          <w:rFonts w:hint="eastAsia"/>
          <w:sz w:val="24"/>
          <w:szCs w:val="24"/>
        </w:rPr>
        <w:t>年度</w:t>
      </w:r>
      <w:r w:rsidR="00AD4C59" w:rsidRPr="00047D61">
        <w:rPr>
          <w:rFonts w:hint="eastAsia"/>
          <w:sz w:val="24"/>
          <w:szCs w:val="24"/>
        </w:rPr>
        <w:t>特定子ども・子育て支援施設等</w:t>
      </w:r>
      <w:r w:rsidR="00187BFC" w:rsidRPr="00047D61">
        <w:rPr>
          <w:rFonts w:hint="eastAsia"/>
          <w:sz w:val="24"/>
          <w:szCs w:val="24"/>
        </w:rPr>
        <w:t>実地指導指摘事項是正改善報告書</w:t>
      </w:r>
    </w:p>
    <w:p w14:paraId="55183F33" w14:textId="77777777" w:rsidR="00882244" w:rsidRPr="00047D61" w:rsidRDefault="00882244" w:rsidP="00187BFC">
      <w:pPr>
        <w:jc w:val="center"/>
        <w:rPr>
          <w:sz w:val="24"/>
          <w:szCs w:val="24"/>
        </w:rPr>
      </w:pPr>
    </w:p>
    <w:p w14:paraId="1E3D63D7" w14:textId="77777777" w:rsidR="00187BFC" w:rsidRPr="00047D61" w:rsidRDefault="00882244" w:rsidP="00882244">
      <w:pPr>
        <w:ind w:firstLineChars="100" w:firstLine="210"/>
        <w:jc w:val="left"/>
        <w:rPr>
          <w:szCs w:val="21"/>
        </w:rPr>
      </w:pPr>
      <w:r w:rsidRPr="00047D61">
        <w:rPr>
          <w:rFonts w:hint="eastAsia"/>
          <w:szCs w:val="21"/>
        </w:rPr>
        <w:t xml:space="preserve">施設（事業所）名：　　　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09"/>
      </w:tblGrid>
      <w:tr w:rsidR="00047D61" w:rsidRPr="00047D61" w14:paraId="76C1E920" w14:textId="77777777" w:rsidTr="00187BFC">
        <w:trPr>
          <w:trHeight w:val="543"/>
        </w:trPr>
        <w:tc>
          <w:tcPr>
            <w:tcW w:w="2693" w:type="dxa"/>
            <w:vAlign w:val="center"/>
          </w:tcPr>
          <w:p w14:paraId="342C008E" w14:textId="77777777" w:rsidR="00187BFC" w:rsidRPr="00047D61" w:rsidRDefault="00187BFC" w:rsidP="00187BFC">
            <w:pPr>
              <w:jc w:val="center"/>
              <w:rPr>
                <w:szCs w:val="21"/>
              </w:rPr>
            </w:pPr>
            <w:r w:rsidRPr="00047D61">
              <w:rPr>
                <w:rFonts w:hint="eastAsia"/>
                <w:szCs w:val="21"/>
              </w:rPr>
              <w:t>指摘事項</w:t>
            </w:r>
          </w:p>
        </w:tc>
        <w:tc>
          <w:tcPr>
            <w:tcW w:w="6609" w:type="dxa"/>
            <w:vAlign w:val="center"/>
          </w:tcPr>
          <w:p w14:paraId="171E0C13" w14:textId="77777777" w:rsidR="00187BFC" w:rsidRPr="00047D61" w:rsidRDefault="00187BFC" w:rsidP="00187BFC">
            <w:pPr>
              <w:jc w:val="center"/>
              <w:rPr>
                <w:szCs w:val="21"/>
              </w:rPr>
            </w:pPr>
            <w:r w:rsidRPr="00047D61">
              <w:rPr>
                <w:rFonts w:hint="eastAsia"/>
                <w:szCs w:val="21"/>
              </w:rPr>
              <w:t>是正改善状況の内容及び実施時期等</w:t>
            </w:r>
          </w:p>
        </w:tc>
      </w:tr>
      <w:tr w:rsidR="00187BFC" w:rsidRPr="00047D61" w14:paraId="0B6D17E5" w14:textId="77777777" w:rsidTr="00187BFC">
        <w:tc>
          <w:tcPr>
            <w:tcW w:w="2693" w:type="dxa"/>
          </w:tcPr>
          <w:p w14:paraId="0819619F" w14:textId="77777777" w:rsidR="00187BFC" w:rsidRPr="00047D61" w:rsidRDefault="00187BFC" w:rsidP="00187BFC">
            <w:pPr>
              <w:rPr>
                <w:szCs w:val="21"/>
              </w:rPr>
            </w:pPr>
          </w:p>
        </w:tc>
        <w:tc>
          <w:tcPr>
            <w:tcW w:w="6609" w:type="dxa"/>
          </w:tcPr>
          <w:p w14:paraId="50C2C0F1" w14:textId="77777777" w:rsidR="00187BFC" w:rsidRPr="00047D61" w:rsidRDefault="00187BFC" w:rsidP="00187BFC">
            <w:pPr>
              <w:rPr>
                <w:szCs w:val="21"/>
              </w:rPr>
            </w:pPr>
          </w:p>
          <w:p w14:paraId="5A70AF85" w14:textId="77777777" w:rsidR="00187BFC" w:rsidRPr="00047D61" w:rsidRDefault="00187BFC" w:rsidP="00187BFC">
            <w:pPr>
              <w:rPr>
                <w:szCs w:val="21"/>
              </w:rPr>
            </w:pPr>
          </w:p>
          <w:p w14:paraId="300A7695" w14:textId="77777777" w:rsidR="00187BFC" w:rsidRPr="00047D61" w:rsidRDefault="00187BFC" w:rsidP="00187BFC">
            <w:pPr>
              <w:rPr>
                <w:szCs w:val="21"/>
              </w:rPr>
            </w:pPr>
          </w:p>
          <w:p w14:paraId="1C73EFDF" w14:textId="77777777" w:rsidR="00187BFC" w:rsidRPr="00047D61" w:rsidRDefault="00187BFC" w:rsidP="00187BFC">
            <w:pPr>
              <w:rPr>
                <w:szCs w:val="21"/>
              </w:rPr>
            </w:pPr>
          </w:p>
          <w:p w14:paraId="26C60B44" w14:textId="77777777" w:rsidR="00187BFC" w:rsidRPr="00047D61" w:rsidRDefault="00187BFC" w:rsidP="00187BFC">
            <w:pPr>
              <w:rPr>
                <w:szCs w:val="21"/>
              </w:rPr>
            </w:pPr>
          </w:p>
          <w:p w14:paraId="16AAED99" w14:textId="77777777" w:rsidR="00187BFC" w:rsidRPr="00047D61" w:rsidRDefault="00187BFC" w:rsidP="00187BFC">
            <w:pPr>
              <w:rPr>
                <w:szCs w:val="21"/>
              </w:rPr>
            </w:pPr>
          </w:p>
          <w:p w14:paraId="3669BB68" w14:textId="77777777" w:rsidR="00187BFC" w:rsidRPr="00047D61" w:rsidRDefault="00187BFC" w:rsidP="00187BFC">
            <w:pPr>
              <w:rPr>
                <w:szCs w:val="21"/>
              </w:rPr>
            </w:pPr>
          </w:p>
          <w:p w14:paraId="114760CC" w14:textId="77777777" w:rsidR="00187BFC" w:rsidRPr="00047D61" w:rsidRDefault="00187BFC" w:rsidP="00187BFC">
            <w:pPr>
              <w:rPr>
                <w:szCs w:val="21"/>
              </w:rPr>
            </w:pPr>
          </w:p>
          <w:p w14:paraId="7A5927AE" w14:textId="77777777" w:rsidR="00187BFC" w:rsidRPr="00047D61" w:rsidRDefault="00187BFC" w:rsidP="00187BFC">
            <w:pPr>
              <w:rPr>
                <w:szCs w:val="21"/>
              </w:rPr>
            </w:pPr>
          </w:p>
          <w:p w14:paraId="4954398B" w14:textId="77777777" w:rsidR="00187BFC" w:rsidRPr="00047D61" w:rsidRDefault="00187BFC" w:rsidP="00187BFC">
            <w:pPr>
              <w:rPr>
                <w:szCs w:val="21"/>
              </w:rPr>
            </w:pPr>
          </w:p>
          <w:p w14:paraId="3F3062BC" w14:textId="77777777" w:rsidR="00187BFC" w:rsidRPr="00047D61" w:rsidRDefault="00187BFC" w:rsidP="00187BFC">
            <w:pPr>
              <w:rPr>
                <w:szCs w:val="21"/>
              </w:rPr>
            </w:pPr>
          </w:p>
          <w:p w14:paraId="3E48ACF3" w14:textId="77777777" w:rsidR="00187BFC" w:rsidRPr="00047D61" w:rsidRDefault="00187BFC" w:rsidP="00187BFC">
            <w:pPr>
              <w:rPr>
                <w:szCs w:val="21"/>
              </w:rPr>
            </w:pPr>
          </w:p>
          <w:p w14:paraId="051FBA47" w14:textId="77777777" w:rsidR="00187BFC" w:rsidRPr="00047D61" w:rsidRDefault="00187BFC" w:rsidP="00187BFC">
            <w:pPr>
              <w:rPr>
                <w:szCs w:val="21"/>
              </w:rPr>
            </w:pPr>
          </w:p>
          <w:p w14:paraId="2D39DAA9" w14:textId="77777777" w:rsidR="00187BFC" w:rsidRPr="00047D61" w:rsidRDefault="00187BFC" w:rsidP="00187BFC">
            <w:pPr>
              <w:rPr>
                <w:szCs w:val="21"/>
              </w:rPr>
            </w:pPr>
          </w:p>
          <w:p w14:paraId="1F8646F6" w14:textId="77777777" w:rsidR="00187BFC" w:rsidRPr="00047D61" w:rsidRDefault="00187BFC" w:rsidP="00187BFC">
            <w:pPr>
              <w:rPr>
                <w:szCs w:val="21"/>
              </w:rPr>
            </w:pPr>
          </w:p>
          <w:p w14:paraId="7D5CFC5E" w14:textId="77777777" w:rsidR="00187BFC" w:rsidRPr="00047D61" w:rsidRDefault="00187BFC" w:rsidP="00187BFC">
            <w:pPr>
              <w:rPr>
                <w:szCs w:val="21"/>
              </w:rPr>
            </w:pPr>
          </w:p>
          <w:p w14:paraId="734A9A68" w14:textId="77777777" w:rsidR="00187BFC" w:rsidRPr="00047D61" w:rsidRDefault="00187BFC" w:rsidP="00187BFC">
            <w:pPr>
              <w:rPr>
                <w:szCs w:val="21"/>
              </w:rPr>
            </w:pPr>
          </w:p>
          <w:p w14:paraId="10127627" w14:textId="77777777" w:rsidR="00187BFC" w:rsidRPr="00047D61" w:rsidRDefault="00187BFC" w:rsidP="00187BFC">
            <w:pPr>
              <w:rPr>
                <w:szCs w:val="21"/>
              </w:rPr>
            </w:pPr>
          </w:p>
          <w:p w14:paraId="2F4B7F13" w14:textId="77777777" w:rsidR="00187BFC" w:rsidRPr="00047D61" w:rsidRDefault="00187BFC" w:rsidP="00187BFC">
            <w:pPr>
              <w:rPr>
                <w:szCs w:val="21"/>
              </w:rPr>
            </w:pPr>
          </w:p>
          <w:p w14:paraId="7E56CB9F" w14:textId="77777777" w:rsidR="00187BFC" w:rsidRPr="00047D61" w:rsidRDefault="00187BFC" w:rsidP="00187BFC">
            <w:pPr>
              <w:rPr>
                <w:szCs w:val="21"/>
              </w:rPr>
            </w:pPr>
          </w:p>
          <w:p w14:paraId="62CE9D27" w14:textId="77777777" w:rsidR="00187BFC" w:rsidRPr="00047D61" w:rsidRDefault="00187BFC" w:rsidP="00187BFC">
            <w:pPr>
              <w:rPr>
                <w:szCs w:val="21"/>
              </w:rPr>
            </w:pPr>
          </w:p>
          <w:p w14:paraId="2B6FCDE4" w14:textId="77777777" w:rsidR="00187BFC" w:rsidRPr="00047D61" w:rsidRDefault="00187BFC" w:rsidP="00187BFC">
            <w:pPr>
              <w:rPr>
                <w:szCs w:val="21"/>
              </w:rPr>
            </w:pPr>
          </w:p>
          <w:p w14:paraId="7B3A6CCE" w14:textId="77777777" w:rsidR="00187BFC" w:rsidRPr="00047D61" w:rsidRDefault="00187BFC" w:rsidP="00187BFC">
            <w:pPr>
              <w:rPr>
                <w:szCs w:val="21"/>
              </w:rPr>
            </w:pPr>
          </w:p>
        </w:tc>
      </w:tr>
    </w:tbl>
    <w:p w14:paraId="733A65CF" w14:textId="77777777" w:rsidR="00E37978" w:rsidRPr="00047D61" w:rsidRDefault="00E37978" w:rsidP="00CD0739">
      <w:pPr>
        <w:rPr>
          <w:szCs w:val="21"/>
        </w:rPr>
      </w:pPr>
    </w:p>
    <w:sectPr w:rsidR="00E37978" w:rsidRPr="00047D61" w:rsidSect="00B16535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DB6A" w14:textId="77777777" w:rsidR="00F40F93" w:rsidRDefault="00F40F93" w:rsidP="00A712C2">
      <w:r>
        <w:separator/>
      </w:r>
    </w:p>
  </w:endnote>
  <w:endnote w:type="continuationSeparator" w:id="0">
    <w:p w14:paraId="27F5A209" w14:textId="77777777" w:rsidR="00F40F93" w:rsidRDefault="00F40F93" w:rsidP="00A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EAE39" w14:textId="77777777" w:rsidR="00F40F93" w:rsidRDefault="00F40F93" w:rsidP="00A712C2">
      <w:r>
        <w:separator/>
      </w:r>
    </w:p>
  </w:footnote>
  <w:footnote w:type="continuationSeparator" w:id="0">
    <w:p w14:paraId="160D804A" w14:textId="77777777" w:rsidR="00F40F93" w:rsidRDefault="00F40F93" w:rsidP="00A7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39"/>
    <w:rsid w:val="00003C05"/>
    <w:rsid w:val="000044DC"/>
    <w:rsid w:val="00047D61"/>
    <w:rsid w:val="00085722"/>
    <w:rsid w:val="00086D98"/>
    <w:rsid w:val="000C3753"/>
    <w:rsid w:val="000C5B90"/>
    <w:rsid w:val="000F10D6"/>
    <w:rsid w:val="00100050"/>
    <w:rsid w:val="00126CE0"/>
    <w:rsid w:val="00145C88"/>
    <w:rsid w:val="00154025"/>
    <w:rsid w:val="00160293"/>
    <w:rsid w:val="00161EC1"/>
    <w:rsid w:val="00174E36"/>
    <w:rsid w:val="00187BFC"/>
    <w:rsid w:val="00195C00"/>
    <w:rsid w:val="001D0739"/>
    <w:rsid w:val="0020059B"/>
    <w:rsid w:val="00203DE6"/>
    <w:rsid w:val="00215902"/>
    <w:rsid w:val="0021671B"/>
    <w:rsid w:val="00224402"/>
    <w:rsid w:val="002261A2"/>
    <w:rsid w:val="002275DA"/>
    <w:rsid w:val="00256D8E"/>
    <w:rsid w:val="002649D1"/>
    <w:rsid w:val="0026708E"/>
    <w:rsid w:val="0028148C"/>
    <w:rsid w:val="002A21DB"/>
    <w:rsid w:val="002D0B4E"/>
    <w:rsid w:val="002D29B7"/>
    <w:rsid w:val="002D72F4"/>
    <w:rsid w:val="002F5B06"/>
    <w:rsid w:val="00300160"/>
    <w:rsid w:val="003272C9"/>
    <w:rsid w:val="00334AB8"/>
    <w:rsid w:val="003516A0"/>
    <w:rsid w:val="003C598F"/>
    <w:rsid w:val="003D47F0"/>
    <w:rsid w:val="003F7A41"/>
    <w:rsid w:val="0041567E"/>
    <w:rsid w:val="0043259A"/>
    <w:rsid w:val="004514F6"/>
    <w:rsid w:val="00476245"/>
    <w:rsid w:val="004870BE"/>
    <w:rsid w:val="004A30A3"/>
    <w:rsid w:val="004E00D4"/>
    <w:rsid w:val="004F5D3E"/>
    <w:rsid w:val="0051523D"/>
    <w:rsid w:val="00517C6D"/>
    <w:rsid w:val="00517ED5"/>
    <w:rsid w:val="00527255"/>
    <w:rsid w:val="005836ED"/>
    <w:rsid w:val="00593D10"/>
    <w:rsid w:val="005962E4"/>
    <w:rsid w:val="005A42A4"/>
    <w:rsid w:val="005C674A"/>
    <w:rsid w:val="005D4C23"/>
    <w:rsid w:val="00603129"/>
    <w:rsid w:val="006063AA"/>
    <w:rsid w:val="0065189E"/>
    <w:rsid w:val="00664975"/>
    <w:rsid w:val="00680024"/>
    <w:rsid w:val="006C5403"/>
    <w:rsid w:val="006D3897"/>
    <w:rsid w:val="006F11E4"/>
    <w:rsid w:val="00704B30"/>
    <w:rsid w:val="007105FF"/>
    <w:rsid w:val="00760BA0"/>
    <w:rsid w:val="00770D26"/>
    <w:rsid w:val="00786468"/>
    <w:rsid w:val="007A5F98"/>
    <w:rsid w:val="007B338E"/>
    <w:rsid w:val="007F260A"/>
    <w:rsid w:val="007F3F53"/>
    <w:rsid w:val="007F5B7A"/>
    <w:rsid w:val="00812020"/>
    <w:rsid w:val="00876A1A"/>
    <w:rsid w:val="00882244"/>
    <w:rsid w:val="00882412"/>
    <w:rsid w:val="008839AD"/>
    <w:rsid w:val="00884554"/>
    <w:rsid w:val="00893974"/>
    <w:rsid w:val="008947A3"/>
    <w:rsid w:val="00896717"/>
    <w:rsid w:val="008C1A73"/>
    <w:rsid w:val="008F35E9"/>
    <w:rsid w:val="009641FC"/>
    <w:rsid w:val="009842B1"/>
    <w:rsid w:val="009A1796"/>
    <w:rsid w:val="009D0F3F"/>
    <w:rsid w:val="009D5858"/>
    <w:rsid w:val="009F4B23"/>
    <w:rsid w:val="00A01A4F"/>
    <w:rsid w:val="00A30850"/>
    <w:rsid w:val="00A47D60"/>
    <w:rsid w:val="00A57206"/>
    <w:rsid w:val="00A712C2"/>
    <w:rsid w:val="00A73C26"/>
    <w:rsid w:val="00A94AF3"/>
    <w:rsid w:val="00AB3CF5"/>
    <w:rsid w:val="00AD4C59"/>
    <w:rsid w:val="00B141E8"/>
    <w:rsid w:val="00B16535"/>
    <w:rsid w:val="00B450EB"/>
    <w:rsid w:val="00B607BE"/>
    <w:rsid w:val="00B7028B"/>
    <w:rsid w:val="00B77D92"/>
    <w:rsid w:val="00B93AA5"/>
    <w:rsid w:val="00C27427"/>
    <w:rsid w:val="00C360C4"/>
    <w:rsid w:val="00C834B7"/>
    <w:rsid w:val="00CB5DA5"/>
    <w:rsid w:val="00CD067F"/>
    <w:rsid w:val="00CD0739"/>
    <w:rsid w:val="00CD6BED"/>
    <w:rsid w:val="00CE380A"/>
    <w:rsid w:val="00D00D3F"/>
    <w:rsid w:val="00D163EC"/>
    <w:rsid w:val="00D2024C"/>
    <w:rsid w:val="00D21B80"/>
    <w:rsid w:val="00D341DE"/>
    <w:rsid w:val="00D50EA2"/>
    <w:rsid w:val="00D64C13"/>
    <w:rsid w:val="00D93317"/>
    <w:rsid w:val="00DE6C67"/>
    <w:rsid w:val="00DF363C"/>
    <w:rsid w:val="00E24B03"/>
    <w:rsid w:val="00E26929"/>
    <w:rsid w:val="00E37978"/>
    <w:rsid w:val="00E57EAA"/>
    <w:rsid w:val="00E66D52"/>
    <w:rsid w:val="00E708C6"/>
    <w:rsid w:val="00E94445"/>
    <w:rsid w:val="00EA7B6F"/>
    <w:rsid w:val="00EB1094"/>
    <w:rsid w:val="00EB3143"/>
    <w:rsid w:val="00EC089C"/>
    <w:rsid w:val="00EF04EB"/>
    <w:rsid w:val="00EF4931"/>
    <w:rsid w:val="00F261D0"/>
    <w:rsid w:val="00F40F93"/>
    <w:rsid w:val="00F532AE"/>
    <w:rsid w:val="00F64B45"/>
    <w:rsid w:val="00F6798E"/>
    <w:rsid w:val="00F81908"/>
    <w:rsid w:val="00F9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6F768"/>
  <w15:docId w15:val="{084306CE-1F94-4BCB-B375-3ACC2BD1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2C2"/>
  </w:style>
  <w:style w:type="paragraph" w:styleId="a8">
    <w:name w:val="footer"/>
    <w:basedOn w:val="a"/>
    <w:link w:val="a9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2C2"/>
  </w:style>
  <w:style w:type="character" w:styleId="aa">
    <w:name w:val="annotation reference"/>
    <w:basedOn w:val="a0"/>
    <w:uiPriority w:val="99"/>
    <w:semiHidden/>
    <w:unhideWhenUsed/>
    <w:rsid w:val="00A572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72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72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72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7206"/>
    <w:rPr>
      <w:b/>
      <w:bCs/>
    </w:rPr>
  </w:style>
  <w:style w:type="paragraph" w:customStyle="1" w:styleId="Default">
    <w:name w:val="Default"/>
    <w:rsid w:val="006800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A64C-77E5-46D0-AF4F-9C0A0C5A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oribayashi</dc:creator>
  <cp:lastModifiedBy>Windows ユーザー</cp:lastModifiedBy>
  <cp:revision>40</cp:revision>
  <cp:lastPrinted>2022-11-17T06:36:00Z</cp:lastPrinted>
  <dcterms:created xsi:type="dcterms:W3CDTF">2020-08-07T02:10:00Z</dcterms:created>
  <dcterms:modified xsi:type="dcterms:W3CDTF">2023-05-29T04:44:00Z</dcterms:modified>
</cp:coreProperties>
</file>